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9BDFEBD" w:rsidR="00313183" w:rsidRPr="00F14B7A" w:rsidRDefault="00DA7F3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PRIEMONĖS VIRŠUTINIO TREČDALIO IR VIDURIO TREČDALIO ŽANDIKAULIO OSTEOSINTEZE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87C97E1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A7F3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DA7F3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DA7F3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1A1509A" w14:textId="77777777" w:rsidR="00DA7F3A" w:rsidRPr="00F14B7A" w:rsidRDefault="00DA7F3A" w:rsidP="00DA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3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PRIEMONĖS VIRŠUTINIO TREČDALIO IR VIDURIO TREČDALIO ŽANDIKAULIO OSTEOSINTEZEI</w:t>
      </w:r>
    </w:p>
    <w:p w14:paraId="002AFE96" w14:textId="0C05B299" w:rsidR="004C6FD0" w:rsidRPr="004C6FD0" w:rsidRDefault="004C6FD0" w:rsidP="00DA7F3A">
      <w:pPr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974"/>
        <w:gridCol w:w="5258"/>
        <w:gridCol w:w="851"/>
        <w:gridCol w:w="2835"/>
        <w:gridCol w:w="236"/>
      </w:tblGrid>
      <w:tr w:rsidR="00DA7F3A" w:rsidRPr="00DA7F3A" w14:paraId="585FA9E6" w14:textId="77777777" w:rsidTr="00DA7F3A">
        <w:trPr>
          <w:gridAfter w:val="1"/>
          <w:wAfter w:w="236" w:type="dxa"/>
          <w:trHeight w:val="85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D8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A98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21C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CD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A7F3A" w:rsidRPr="00DA7F3A" w14:paraId="3AC87950" w14:textId="77777777" w:rsidTr="00DA7F3A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E8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644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694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9A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8D5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A7F3A" w:rsidRPr="00DA7F3A" w14:paraId="21688170" w14:textId="77777777" w:rsidTr="00DA7F3A">
        <w:trPr>
          <w:trHeight w:val="8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E2B90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pirkimo dalis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E0CF2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IEMONĖS  VIRŠUTINIO TREČDALIO IR VIDURINIO TREČDALIO ŽANDIKAULIO OSTEOSINTEZ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78F3CC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C0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92B64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06F5ED4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3A7AE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88F7B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s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94B3A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C4BD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D473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3290B4D" w14:textId="77777777" w:rsidTr="00DA7F3A">
        <w:trPr>
          <w:trHeight w:val="12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B2C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166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atikimu kryžminio atsuktuvo fiksavimu sraigto galvutėje ir savaiminiu fiksavimu,  Ø 1.2 mm ± 0.1 mm. Ilgis 3 mm ± 0.5 mm. Pagamintas iš titano lydinio arba lygiavertės medžiagos. Pakuotėje po 1 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1C2C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B0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43629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66B5ABE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34C68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B71D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s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0304F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DC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E4891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E21492C" w14:textId="77777777" w:rsidTr="00DA7F3A">
        <w:trPr>
          <w:trHeight w:val="12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17B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CC37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atikimu kryžminio atsuktuvo fiksavimu sraigto galvutėje ir savaiminiu fiksavimu,  Ø 1.2 mm ± 0.1 mm. Ilgis 5 mm ± 0.5 mm. Pagamintas iš titano lydinio arba lygiavertės medžiagos. Pakuotėje po 1 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A3B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90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A8430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B0222A0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011C1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9E6E0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 mm ± 0.1 mm diametro sraigtų ilgio matavimo kaset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F0B33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AA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94941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7663367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F7400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4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5FEF3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Atsuktuvo rankena 5-ai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poz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. Pagaminta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69AE8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A2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B0602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3B02B724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CED1D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5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54A2E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geležt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B7A6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12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688D5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EDF81DD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20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7B01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nti 1.2 mm ± 0.1 mm Ø sraigtams su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arba lygiaverčiai fiksavimo galvute. Pagaminta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B1B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AD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B9543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8725A89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5DF9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6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E06C3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as tinkantis 1.2 mm ± 0.1 mm diametro sraig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36BB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419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4CF57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8BD7964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EDF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21A4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irtas kaulo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ansplantatui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Pagaminta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794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7DB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E9C1D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D7E5EFF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E6E4F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7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E9D5E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vor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BEFAE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B14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CC30F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772929E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479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91A8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irta 5-ai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z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kirta savaiminio fiksavimo mechanizmo atlaisvinimui. Pagaminta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B3B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A36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2AAE6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9B98B6F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F9D8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8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FB0DA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4674D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1B0D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037C0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67DC4292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DD0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ABFE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irtas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raigtams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1.0 mm ± 0.1 mm Ø ir 50 mm ± 0.5 mm ilgio. Grąžtas su 3 mm ± 0.5 mm ilgio ribotuvu. Pagamintas iš nerūdijančio plieno ar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7AC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1E8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E30FA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6ED52FAE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F2D13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9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507C8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C6093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8A5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5E830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4085E04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106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684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raigtams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1.0 mm ± 0.1 mm Ø ir 50 mm ± 0.5 mm ilgio. Grąžtas su 5 mm ± 0.5 mm ilgio ribotuvu. Pagamintas iš nerūdijančio plieno ar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3C1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9F3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C04AF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32F1649B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B7E1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0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F132D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 plokšte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9218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855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8EA8E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866FAB8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4FD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DF56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2 angų, 0.6 mm ± 0.1 mm storio, skirta fiksuoti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is. Pagaminta iš gryno tita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5C48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3262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89E01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4AF1B26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AD444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22278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 plokšte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53FD1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C39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7BFD3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3004E29F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62A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2CFC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6 angų, 0.6 mm ± 0.1 mm storio, skirta fiksuoti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is. Pagaminta iš gryno tita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CBB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E86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F1B6F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9924611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76ACC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2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CF1EE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nkle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E1E1E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4905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F0B5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A374306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EEF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409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3 x 51 mm ± 1 mm dydžio ir 0.3 mm ± 0.1 mm storio, skirta fiksuoti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is. Pagamintas iš gryno titano arba lygiavertės medžiagos. Sterilioje pakuotėje 1 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E0A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48AE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3DEC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B1FDE26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13343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3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C7FA0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nklelis akiduobės dugnu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D0A22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5C6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536A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3D8797CF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13F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D0BD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0.2 mm ± 0.1 mm storio, skirta fiksuoti 1.2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is. Pagamintas iš gryno titano arba lygiavertės medžiagos. Pakuotėje 1 v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8BB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87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83134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056258F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D7B43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4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28AD6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terilizacijos dėklas su dangčiu, skirtas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plokštelė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90BD41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3DFB" w14:textId="77777777" w:rsidR="00DA7F3A" w:rsidRPr="00DA7F3A" w:rsidRDefault="00DA7F3A" w:rsidP="00DA7F3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8B981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D763934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EBC72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5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44D64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terilizacijos dėklas su dangčiu, skirtas chirurginiams instrumen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DE105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388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53086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6D1DBFF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D34F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6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64CC1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izacijos dėklas su dangč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F6F76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40D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2D7AE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09C7160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8FD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7180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irtas 1.2 mm ± 0.1 mm Ø sraig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628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2E9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B1C34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745579A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B644C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7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790BB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telių fiksavimo pincetas su lenktu darbiniu ga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C23BC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F6C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B797B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2CF28DC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60E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1D7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5 cm ± 0.5 cm ilgio. Pagaminta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9D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43A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CB497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6B6EF69D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5F61B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8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3411C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kštelių fiksavimo instrumentas su dvipusiais darbiniais galais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ndorf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9BD66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89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3390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147F867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CCA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515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6 cm ± 0.5 cm ilgio. Pagaminta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C68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052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4A5FB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FB6A99A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17556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19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CF501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kštelių žirklė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3F5E5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F1F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DA749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0A9C5C6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6B5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4905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 cm ± 0.5 cm ilgio. Pagaminto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7DB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0DE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8C050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188088A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14E38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0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692DB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telių modeliavimo replė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0AFCD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86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4E365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E9AA2F1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7AE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4223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s, darbiniai paviršiai padengti volframo intarpais arba iš lygiavertės medžiagos. Instrumentas 13 cm ± 0.5 cm ilgio. Pagaminto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B06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B11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93BBD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7E6DE05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69BDF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AA3C7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okštelių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ym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plė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DFA6C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2DE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0402A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C740A1A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2A6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6866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esios, 12 cm ± 0.5 cm ilgio. Pagaminto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16D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C04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5F20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B1325B6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B493F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2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9C27D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los žirklė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B1522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CF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611FF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3B9D162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83B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B0F9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 cm ± 0.5 cm ilgio. Pagamintos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079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047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C2516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0AD2C9C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A264D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3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031D1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s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tipo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80C44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342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98C43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42DC938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051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E69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patikimu kryžminio atsuktuvo fiksavimu sraigto galvutėje ir savaiminiu fiksavimu,  Ø 1.5 mm ± 0.1 mm. Ilgis 4 mm ± 0.5 mm. Pagamintas iš titano lydini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1C6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1A7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81C34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09329C1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D535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4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C417C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s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tipo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D2584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AF2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557C6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48DB1E2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A7E1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6499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u patikimu kryžminio atsuktuvo fiksavimu sraigto galvutėje ir savaiminiu fiksavimu,  Ø 1.5 mm ± 0.1 mm. Ilgis 6 mm ± 0.5 mm. Pagamintas iš titano lydini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F4F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5A0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2A8DC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25EEF1F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DF37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5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A2A15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raigtas skubiai pagalbai ("avarinis")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" tipo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14FAA7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7CE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25B35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1B4E6CF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472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D40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u patikimu kryžminio atsuktuvo fiksavimu sraigto galvutėje ir savaiminiu fiksavimu, Ø 1.8 mm ± 0.1 mm. Ilgis 4 mm ± 0.5 mm. Pagamintas iš titano lydini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14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688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CF80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B70DEF2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07761B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6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4ABAA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raigtas skubiai pagalbai ("avarinis")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" tipo arba lygiaver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E7987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155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89258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C85430E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A0E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F0E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u patikimu kryžminio atsuktuvo fiksavimu sraigto galvutėje ir savaiminiu fiksavimu, Ø 1.8 mm ± 0.1 mm. Ilgis 5 mm ± 0.5 mm. Pagamintas iš titano lydini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653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281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6493C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FA8F102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A582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7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C5024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raigto ilgio matavimo kaset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5080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C5A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A52C7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3470CD18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32B0A4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8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AF786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Atsuktuvo geležt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AA751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AD6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5DD99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8D6236A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F2C0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923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Tinkanti 1.5 mm ± 0.1 mm Ø sraigtams su "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axDrive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" arba lygiaverčiai fiksavimo galvute. Pagaminta iš nerūdijančio plieno arba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C8A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A0D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83EAD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03C0A7A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9480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29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ED79C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Grąžt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64BDF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EF2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FE061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F227C73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C2AA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AD27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kirtas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sraigtams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. 1.1 mm ± 0.1 mm Ø ir 50 mm ± 0.5 mm ilgio. Grąžtas su 3.5 mm ± 0.5 mm ilgio ribotuvu. Pagamintas iš nerūdijančio plieno ar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04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D45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7A1FC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FFB85BE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0D091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0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23865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Grąž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E655A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E16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E0391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5AC975C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80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1FB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Skirtas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sraigtams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. 1.1 mm ± 0.1 mm Ø ir 50 mm ± 0.5 mm ilgio. Grąžtas su 5 mm ± 0.5 mm ilgio ribotuvu. Pagamintas iš nerūdijančio plieno ar lygiavertės medžiag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884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A24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3D1DC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0AB0AA2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37A17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1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3AA54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Tiesi plokšte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E46F09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93F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2D79E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16E8C5F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FA8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B2D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16 angų, 0.6 mm ± 0.1 mm storio, skirta fiksuoti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sraigtais. Pagaminta iš gryno titan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069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BD8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85C8A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110CEC83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0C081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2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9ED2F1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Tiesi plokšte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F1BB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8C0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57A97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95C8F5C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0C92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129B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24 angų, 0.6 mm ± 0.1 mm storio, skirta fiksuoti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sraigtais. Pagaminta iš gryno titan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AEC8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0CC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279A7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00166EC7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F479A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3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EB4B6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Lenkta puslankiu plokšte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B8FC3F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D57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56917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7DAE8C09" w14:textId="77777777" w:rsidTr="00DA7F3A">
        <w:trPr>
          <w:trHeight w:val="6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69C8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B2546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8 angų, 0,6 mm ± 0.1 mm storio, skirta fiksuoti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sraigtais. Pagaminta iš gryno titan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F39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461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5EB0B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208F55B1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3F2583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4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8EF05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3D tinkle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A682E8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E78E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D8144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8D3052E" w14:textId="77777777" w:rsidTr="00DA7F3A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360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66E5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80 x 80 mm ± 1 mm dydžio ir 0.3 mm ± 0.1 mm storio, skirta fiksuoti 1.5 mm ± 0.1 mm Ø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mikro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 xml:space="preserve"> sraigtais. Pagamintas iš gryno titano arba lygiavertės medžiag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0E5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434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C97679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1172C69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A8E0D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5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2A8687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terilizacijos dėklas su dangčiu, skirtas instrumen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D15C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ED4D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B4686F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5FB028A7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0F99EE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.36.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E90F48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terilizacijos dėk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011025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367C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97DAC2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A7F3A" w:rsidRPr="00DA7F3A" w14:paraId="41EC6379" w14:textId="77777777" w:rsidTr="00DA7F3A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8941" w14:textId="77777777" w:rsidR="00DA7F3A" w:rsidRPr="00DA7F3A" w:rsidRDefault="00DA7F3A" w:rsidP="00D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3C63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Skirtas 1.5 mm ± 0.1 mm Ø sraigtams ir plokštelėm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572A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BEC0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D99314" w14:textId="77777777" w:rsidR="00DA7F3A" w:rsidRPr="00DA7F3A" w:rsidRDefault="00DA7F3A" w:rsidP="00DA7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A7F3A"/>
    <w:rsid w:val="00DB1164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708</Words>
  <Characters>268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3T07:36:00Z</dcterms:modified>
</cp:coreProperties>
</file>